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B7A6" w14:textId="031DE6CB" w:rsidR="004860AD" w:rsidRPr="004860AD" w:rsidRDefault="004860AD" w:rsidP="004860AD">
      <w:pPr>
        <w:pStyle w:val="OZNPROJEKTUwskazaniedatylubwersjiprojektu"/>
      </w:pPr>
      <w:r w:rsidRPr="004860AD">
        <w:t>Projekt z dnia</w:t>
      </w:r>
      <w:r w:rsidR="00E06016">
        <w:t xml:space="preserve"> </w:t>
      </w:r>
      <w:r w:rsidR="00007528">
        <w:t>23</w:t>
      </w:r>
      <w:r w:rsidR="00F540D5">
        <w:t xml:space="preserve"> sierpnia </w:t>
      </w:r>
      <w:r w:rsidR="00E06016">
        <w:t>2023 r.</w:t>
      </w:r>
    </w:p>
    <w:p w14:paraId="22C258F6" w14:textId="77777777" w:rsidR="004860AD" w:rsidRPr="004860AD" w:rsidRDefault="004860AD" w:rsidP="004860AD"/>
    <w:p w14:paraId="14DBA060" w14:textId="77777777" w:rsidR="004860AD" w:rsidRPr="004860AD" w:rsidRDefault="004860AD" w:rsidP="004860AD">
      <w:pPr>
        <w:pStyle w:val="OZNRODZAKTUtznustawalubrozporzdzenieiorganwydajcy"/>
      </w:pPr>
      <w:r w:rsidRPr="004860AD">
        <w:t xml:space="preserve">Rozporządzenie </w:t>
      </w:r>
    </w:p>
    <w:p w14:paraId="48A42F88" w14:textId="77777777" w:rsidR="004860AD" w:rsidRPr="004860AD" w:rsidRDefault="004860AD" w:rsidP="004860AD">
      <w:pPr>
        <w:pStyle w:val="OZNRODZAKTUtznustawalubrozporzdzenieiorganwydajcy"/>
      </w:pPr>
      <w:r w:rsidRPr="004860AD">
        <w:t>Ministra Klimatu i Środowiska</w:t>
      </w:r>
      <w:r w:rsidRPr="004860AD">
        <w:rPr>
          <w:rStyle w:val="IGindeksgrny"/>
        </w:rPr>
        <w:footnoteReference w:id="1"/>
      </w:r>
      <w:r w:rsidRPr="004860AD">
        <w:rPr>
          <w:rStyle w:val="IGindeksgrny"/>
        </w:rPr>
        <w:t>)</w:t>
      </w:r>
      <w:r w:rsidRPr="004860AD">
        <w:t xml:space="preserve"> </w:t>
      </w:r>
    </w:p>
    <w:p w14:paraId="2300076A" w14:textId="2294EF6A" w:rsidR="005554E6" w:rsidRDefault="004860AD" w:rsidP="005554E6">
      <w:pPr>
        <w:pStyle w:val="TYTUAKTUprzedmiotregulacjiustawylubrozporzdzenia"/>
      </w:pPr>
      <w:r w:rsidRPr="004860AD">
        <w:t>w sprawie wzoru sprawozdania</w:t>
      </w:r>
      <w:r w:rsidR="005554E6" w:rsidRPr="005554E6">
        <w:t xml:space="preserve"> z działań mających na celu osiągnięcie efektywnego</w:t>
      </w:r>
      <w:r w:rsidR="005554E6">
        <w:t xml:space="preserve"> </w:t>
      </w:r>
      <w:r w:rsidR="005554E6" w:rsidRPr="005554E6">
        <w:t>energetycznie systemu ciepłowniczeg</w:t>
      </w:r>
      <w:r w:rsidR="00FB2506">
        <w:t>o</w:t>
      </w:r>
    </w:p>
    <w:p w14:paraId="3702077D" w14:textId="77777777" w:rsidR="004860AD" w:rsidRPr="004860AD" w:rsidRDefault="004860AD" w:rsidP="004860AD">
      <w:pPr>
        <w:pStyle w:val="DATAAKTUdatauchwalenialubwydaniaaktu"/>
      </w:pPr>
      <w:r w:rsidRPr="004860AD">
        <w:t>z dnia ……………………..</w:t>
      </w:r>
    </w:p>
    <w:p w14:paraId="63E618E8" w14:textId="1F1363AC" w:rsidR="004860AD" w:rsidRPr="004860AD" w:rsidRDefault="004860AD" w:rsidP="004860AD">
      <w:pPr>
        <w:pStyle w:val="NIEARTTEKSTtekstnieartykuowanynppodstprawnarozplubpreambua"/>
      </w:pPr>
      <w:r w:rsidRPr="004860AD">
        <w:t xml:space="preserve">Na podstawie art. 7b ust. </w:t>
      </w:r>
      <w:r w:rsidR="0050287C">
        <w:t>8</w:t>
      </w:r>
      <w:r w:rsidRPr="004860AD">
        <w:t xml:space="preserve"> ustawy z dnia 10 kwietnia 1997 r. – Prawo energetyczne (Dz.</w:t>
      </w:r>
      <w:r w:rsidR="00F540D5">
        <w:t> </w:t>
      </w:r>
      <w:r w:rsidRPr="004860AD">
        <w:t xml:space="preserve">U. z 2022 r. poz. </w:t>
      </w:r>
      <w:r w:rsidR="00301D9D">
        <w:t>1385</w:t>
      </w:r>
      <w:r w:rsidR="00BD7F6D">
        <w:t>,</w:t>
      </w:r>
      <w:r w:rsidR="00301D9D">
        <w:t xml:space="preserve"> z późn. zm</w:t>
      </w:r>
      <w:r w:rsidR="00BD7F6D">
        <w:t>.</w:t>
      </w:r>
      <w:r w:rsidR="00BD7F6D">
        <w:rPr>
          <w:rStyle w:val="Odwoanieprzypisudolnego"/>
        </w:rPr>
        <w:footnoteReference w:id="2"/>
      </w:r>
      <w:r w:rsidR="00BD7F6D" w:rsidRPr="000C2B4A">
        <w:rPr>
          <w:rStyle w:val="IGindeksgrny"/>
        </w:rPr>
        <w:t>)</w:t>
      </w:r>
      <w:r w:rsidRPr="004860AD">
        <w:t>) zarządza się, co następuje:</w:t>
      </w:r>
    </w:p>
    <w:p w14:paraId="0D565599" w14:textId="071032B9" w:rsidR="004860AD" w:rsidRPr="004860AD" w:rsidRDefault="004860AD" w:rsidP="004860AD">
      <w:pPr>
        <w:pStyle w:val="ARTartustawynprozporzdzenia"/>
      </w:pPr>
      <w:bookmarkStart w:id="0" w:name="mip50184281"/>
      <w:bookmarkEnd w:id="0"/>
      <w:r w:rsidRPr="004860AD">
        <w:rPr>
          <w:rStyle w:val="Ppogrubienie"/>
        </w:rPr>
        <w:t>§ 1</w:t>
      </w:r>
      <w:r w:rsidRPr="004860AD">
        <w:t>.</w:t>
      </w:r>
      <w:r w:rsidRPr="004860AD">
        <w:tab/>
        <w:t xml:space="preserve">Określa się wzór sprawozdania z </w:t>
      </w:r>
      <w:r w:rsidR="005C1CCD" w:rsidRPr="005C1CCD">
        <w:t>działań mających na celu osiągnięcie efektywnego energetycznie systemu ciepłowniczego</w:t>
      </w:r>
      <w:r w:rsidRPr="004860AD">
        <w:t xml:space="preserve">, o którym mowa w art. 7b ust. </w:t>
      </w:r>
      <w:r w:rsidR="0018727B">
        <w:t>5 pkt 1</w:t>
      </w:r>
      <w:r w:rsidRPr="004860AD">
        <w:t xml:space="preserve"> ustawy z dnia 10 kwietnia 1997 r. – Prawo energetyczne, stanowiący załącznik do rozporządzenia.</w:t>
      </w:r>
    </w:p>
    <w:p w14:paraId="441E95D7" w14:textId="5ECDE287" w:rsidR="004860AD" w:rsidRPr="004860AD" w:rsidRDefault="004860AD" w:rsidP="004860AD">
      <w:pPr>
        <w:pStyle w:val="ARTartustawynprozporzdzenia"/>
      </w:pPr>
      <w:bookmarkStart w:id="1" w:name="mip50184282"/>
      <w:bookmarkEnd w:id="1"/>
      <w:r w:rsidRPr="004860AD">
        <w:rPr>
          <w:rStyle w:val="Ppogrubienie"/>
        </w:rPr>
        <w:t>§ 2</w:t>
      </w:r>
      <w:r w:rsidRPr="004860AD">
        <w:t>.</w:t>
      </w:r>
      <w:r w:rsidRPr="004860AD">
        <w:tab/>
        <w:t>Rozporządzenie wchodzi w życie</w:t>
      </w:r>
      <w:r w:rsidR="000B443B">
        <w:t xml:space="preserve"> z dniem 1 stycznia 2024 r</w:t>
      </w:r>
      <w:r w:rsidRPr="004860AD">
        <w:t>.</w:t>
      </w:r>
      <w:bookmarkStart w:id="2" w:name="mip50184283"/>
      <w:bookmarkEnd w:id="2"/>
    </w:p>
    <w:p w14:paraId="646728FA" w14:textId="77777777" w:rsidR="004860AD" w:rsidRPr="004860AD" w:rsidRDefault="004860AD" w:rsidP="004860AD">
      <w:pPr>
        <w:pStyle w:val="ARTartustawynprozporzdzenia"/>
      </w:pPr>
    </w:p>
    <w:p w14:paraId="6F36E9A0" w14:textId="77777777" w:rsidR="004860AD" w:rsidRDefault="004860AD" w:rsidP="004860AD">
      <w:pPr>
        <w:pStyle w:val="NAZORGWYDnazwaorganuwydajcegoprojektowanyakt"/>
      </w:pPr>
      <w:r w:rsidRPr="004860AD">
        <w:t xml:space="preserve">Minister Klimatu </w:t>
      </w:r>
    </w:p>
    <w:p w14:paraId="30ED0BF0" w14:textId="77777777" w:rsidR="00A549E0" w:rsidRDefault="004860AD" w:rsidP="00A549E0">
      <w:pPr>
        <w:pStyle w:val="NAZORGWYDnazwaorganuwydajcegoprojektowanyakt"/>
      </w:pPr>
      <w:r>
        <w:t>I</w:t>
      </w:r>
      <w:r w:rsidRPr="004860AD">
        <w:t xml:space="preserve"> Środowisk</w:t>
      </w:r>
      <w:r w:rsidR="00E06016">
        <w:t>A</w:t>
      </w:r>
    </w:p>
    <w:p w14:paraId="72C1D712" w14:textId="77777777" w:rsidR="00A549E0" w:rsidRDefault="00A549E0" w:rsidP="00A549E0">
      <w:pPr>
        <w:pStyle w:val="NAZORGWYDnazwaorganuwydajcegoprojektowanyakt"/>
        <w:ind w:left="0"/>
        <w:jc w:val="left"/>
      </w:pPr>
    </w:p>
    <w:p w14:paraId="1607EE89" w14:textId="77777777" w:rsidR="00A549E0" w:rsidRPr="00A549E0" w:rsidRDefault="00A549E0" w:rsidP="00A549E0">
      <w:r w:rsidRPr="00A549E0">
        <w:t>Za zgodność pod względem prawnym, legislacyjnym i redakcyjnym</w:t>
      </w:r>
    </w:p>
    <w:p w14:paraId="4956AE2C" w14:textId="5DCF29BA" w:rsidR="00A549E0" w:rsidRPr="00A549E0" w:rsidRDefault="00007528" w:rsidP="00A549E0">
      <w:r>
        <w:t xml:space="preserve">Zastępca </w:t>
      </w:r>
      <w:r w:rsidR="00A549E0" w:rsidRPr="00A549E0">
        <w:t>Dyrektor</w:t>
      </w:r>
      <w:r>
        <w:t>a</w:t>
      </w:r>
      <w:r w:rsidR="00A549E0" w:rsidRPr="00A549E0">
        <w:t xml:space="preserve"> Departamentu Prawnego</w:t>
      </w:r>
    </w:p>
    <w:p w14:paraId="1D64B4DD" w14:textId="77777777" w:rsidR="00A549E0" w:rsidRPr="00A549E0" w:rsidRDefault="00A549E0" w:rsidP="00A549E0">
      <w:r w:rsidRPr="00A549E0">
        <w:t>w Ministerstwie Klimatu i Środowiska</w:t>
      </w:r>
    </w:p>
    <w:p w14:paraId="3B7B44D2" w14:textId="2DFE8C17" w:rsidR="00A549E0" w:rsidRPr="00A549E0" w:rsidRDefault="00007528" w:rsidP="00A549E0">
      <w:r>
        <w:t>Piotr Kudelski</w:t>
      </w:r>
    </w:p>
    <w:p w14:paraId="25C54BCF" w14:textId="5C757840" w:rsidR="00261A16" w:rsidRPr="00737F6A" w:rsidRDefault="00A549E0" w:rsidP="004860AD">
      <w:r w:rsidRPr="00A549E0">
        <w:t> (-) podpisano kwalifikowanym podpisem elektronicznym)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0A74" w14:textId="77777777" w:rsidR="00C47920" w:rsidRDefault="00C47920">
      <w:r>
        <w:separator/>
      </w:r>
    </w:p>
  </w:endnote>
  <w:endnote w:type="continuationSeparator" w:id="0">
    <w:p w14:paraId="506D94C1" w14:textId="77777777" w:rsidR="00C47920" w:rsidRDefault="00C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76EA" w14:textId="77777777" w:rsidR="00C47920" w:rsidRDefault="00C47920">
      <w:r>
        <w:separator/>
      </w:r>
    </w:p>
  </w:footnote>
  <w:footnote w:type="continuationSeparator" w:id="0">
    <w:p w14:paraId="668DBF2A" w14:textId="77777777" w:rsidR="00C47920" w:rsidRDefault="00C47920">
      <w:r>
        <w:continuationSeparator/>
      </w:r>
    </w:p>
  </w:footnote>
  <w:footnote w:id="1">
    <w:p w14:paraId="6151F2AD" w14:textId="13769EEE" w:rsidR="004860AD" w:rsidRDefault="004860AD" w:rsidP="000C2B4A">
      <w:pPr>
        <w:pStyle w:val="ODNONIKtreodnonika"/>
      </w:pPr>
      <w:r>
        <w:rPr>
          <w:rStyle w:val="Odwoanieprzypisudolnego"/>
        </w:rPr>
        <w:footnoteRef/>
      </w:r>
      <w:r w:rsidRPr="00641638">
        <w:rPr>
          <w:rStyle w:val="IGindeksgrny"/>
        </w:rPr>
        <w:t>)</w:t>
      </w:r>
      <w:r>
        <w:t xml:space="preserve"> </w:t>
      </w:r>
      <w:r>
        <w:tab/>
        <w:t xml:space="preserve">Minister Klimatu i Środowiska </w:t>
      </w:r>
      <w:r w:rsidRPr="00641638">
        <w:rPr>
          <w:rFonts w:eastAsia="Times New Roman"/>
        </w:rPr>
        <w:t>kieruje działem administracji rządowej - energia, na podstawie § 1 ust. 2 pkt 1 rozporządzenia Prezesa Rady Ministrów z dnia 27 października 2021 r. w sprawie szczegółowego zakresu działania Ministra Klimatu i Środowiska (Dz. U. poz. 1949).</w:t>
      </w:r>
    </w:p>
  </w:footnote>
  <w:footnote w:id="2">
    <w:p w14:paraId="563C297A" w14:textId="48BBBB05" w:rsidR="00BD7F6D" w:rsidRDefault="00BD7F6D" w:rsidP="000C2B4A">
      <w:pPr>
        <w:pStyle w:val="ODNONIKtreodnonika"/>
      </w:pPr>
      <w:r w:rsidRPr="000C2B4A">
        <w:rPr>
          <w:rStyle w:val="IGindeksgrny"/>
        </w:rPr>
        <w:footnoteRef/>
      </w:r>
      <w:r w:rsidRPr="000C2B4A">
        <w:rPr>
          <w:rStyle w:val="IGindeksgrny"/>
        </w:rPr>
        <w:t>)</w:t>
      </w:r>
      <w:r>
        <w:t xml:space="preserve"> </w:t>
      </w:r>
      <w:r>
        <w:tab/>
        <w:t xml:space="preserve">Zmiany tekstu jednolitego wymienionej ustawy zostały ogłoszone w Dz. U. z 2022 r. poz. </w:t>
      </w:r>
      <w:r w:rsidR="00A519D6">
        <w:t>1723, 2127, 2243, 2370 i 2687 oraz z 2023 r. poz. 295 i 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  <w:p w14:paraId="189FA578" w14:textId="77777777" w:rsidR="009A6276" w:rsidRDefault="009A62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55245938">
    <w:abstractNumId w:val="23"/>
  </w:num>
  <w:num w:numId="2" w16cid:durableId="1872301631">
    <w:abstractNumId w:val="23"/>
  </w:num>
  <w:num w:numId="3" w16cid:durableId="1360280903">
    <w:abstractNumId w:val="18"/>
  </w:num>
  <w:num w:numId="4" w16cid:durableId="1095204719">
    <w:abstractNumId w:val="18"/>
  </w:num>
  <w:num w:numId="5" w16cid:durableId="1738212036">
    <w:abstractNumId w:val="35"/>
  </w:num>
  <w:num w:numId="6" w16cid:durableId="278221570">
    <w:abstractNumId w:val="31"/>
  </w:num>
  <w:num w:numId="7" w16cid:durableId="50007741">
    <w:abstractNumId w:val="35"/>
  </w:num>
  <w:num w:numId="8" w16cid:durableId="258873662">
    <w:abstractNumId w:val="31"/>
  </w:num>
  <w:num w:numId="9" w16cid:durableId="1251040723">
    <w:abstractNumId w:val="35"/>
  </w:num>
  <w:num w:numId="10" w16cid:durableId="1187863196">
    <w:abstractNumId w:val="31"/>
  </w:num>
  <w:num w:numId="11" w16cid:durableId="1666782715">
    <w:abstractNumId w:val="14"/>
  </w:num>
  <w:num w:numId="12" w16cid:durableId="1748334000">
    <w:abstractNumId w:val="10"/>
  </w:num>
  <w:num w:numId="13" w16cid:durableId="1139955914">
    <w:abstractNumId w:val="15"/>
  </w:num>
  <w:num w:numId="14" w16cid:durableId="1228765791">
    <w:abstractNumId w:val="26"/>
  </w:num>
  <w:num w:numId="15" w16cid:durableId="261685339">
    <w:abstractNumId w:val="14"/>
  </w:num>
  <w:num w:numId="16" w16cid:durableId="67312734">
    <w:abstractNumId w:val="16"/>
  </w:num>
  <w:num w:numId="17" w16cid:durableId="1377244718">
    <w:abstractNumId w:val="8"/>
  </w:num>
  <w:num w:numId="18" w16cid:durableId="287588638">
    <w:abstractNumId w:val="3"/>
  </w:num>
  <w:num w:numId="19" w16cid:durableId="244264969">
    <w:abstractNumId w:val="2"/>
  </w:num>
  <w:num w:numId="20" w16cid:durableId="18628814">
    <w:abstractNumId w:val="1"/>
  </w:num>
  <w:num w:numId="21" w16cid:durableId="416369695">
    <w:abstractNumId w:val="0"/>
  </w:num>
  <w:num w:numId="22" w16cid:durableId="1408187667">
    <w:abstractNumId w:val="9"/>
  </w:num>
  <w:num w:numId="23" w16cid:durableId="667826800">
    <w:abstractNumId w:val="7"/>
  </w:num>
  <w:num w:numId="24" w16cid:durableId="1419593363">
    <w:abstractNumId w:val="6"/>
  </w:num>
  <w:num w:numId="25" w16cid:durableId="110827459">
    <w:abstractNumId w:val="5"/>
  </w:num>
  <w:num w:numId="26" w16cid:durableId="229391003">
    <w:abstractNumId w:val="4"/>
  </w:num>
  <w:num w:numId="27" w16cid:durableId="751853459">
    <w:abstractNumId w:val="33"/>
  </w:num>
  <w:num w:numId="28" w16cid:durableId="570119322">
    <w:abstractNumId w:val="25"/>
  </w:num>
  <w:num w:numId="29" w16cid:durableId="999229961">
    <w:abstractNumId w:val="36"/>
  </w:num>
  <w:num w:numId="30" w16cid:durableId="769589876">
    <w:abstractNumId w:val="32"/>
  </w:num>
  <w:num w:numId="31" w16cid:durableId="1462772629">
    <w:abstractNumId w:val="19"/>
  </w:num>
  <w:num w:numId="32" w16cid:durableId="618147132">
    <w:abstractNumId w:val="11"/>
  </w:num>
  <w:num w:numId="33" w16cid:durableId="310254648">
    <w:abstractNumId w:val="30"/>
  </w:num>
  <w:num w:numId="34" w16cid:durableId="1973514729">
    <w:abstractNumId w:val="20"/>
  </w:num>
  <w:num w:numId="35" w16cid:durableId="924536993">
    <w:abstractNumId w:val="17"/>
  </w:num>
  <w:num w:numId="36" w16cid:durableId="1968850105">
    <w:abstractNumId w:val="22"/>
  </w:num>
  <w:num w:numId="37" w16cid:durableId="1151795519">
    <w:abstractNumId w:val="27"/>
  </w:num>
  <w:num w:numId="38" w16cid:durableId="1299410763">
    <w:abstractNumId w:val="24"/>
  </w:num>
  <w:num w:numId="39" w16cid:durableId="2099793294">
    <w:abstractNumId w:val="13"/>
  </w:num>
  <w:num w:numId="40" w16cid:durableId="1140464652">
    <w:abstractNumId w:val="29"/>
  </w:num>
  <w:num w:numId="41" w16cid:durableId="2097898126">
    <w:abstractNumId w:val="28"/>
  </w:num>
  <w:num w:numId="42" w16cid:durableId="1968194354">
    <w:abstractNumId w:val="21"/>
  </w:num>
  <w:num w:numId="43" w16cid:durableId="954604668">
    <w:abstractNumId w:val="34"/>
  </w:num>
  <w:num w:numId="44" w16cid:durableId="893153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07528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B1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02DD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DEE"/>
    <w:rsid w:val="000A1296"/>
    <w:rsid w:val="000A1C27"/>
    <w:rsid w:val="000A1DAD"/>
    <w:rsid w:val="000A1E8E"/>
    <w:rsid w:val="000A2649"/>
    <w:rsid w:val="000A323B"/>
    <w:rsid w:val="000B298D"/>
    <w:rsid w:val="000B443B"/>
    <w:rsid w:val="000B5B2D"/>
    <w:rsid w:val="000B5DCE"/>
    <w:rsid w:val="000C05BA"/>
    <w:rsid w:val="000C0E8F"/>
    <w:rsid w:val="000C2B4A"/>
    <w:rsid w:val="000C4BC4"/>
    <w:rsid w:val="000D0110"/>
    <w:rsid w:val="000D2468"/>
    <w:rsid w:val="000D318A"/>
    <w:rsid w:val="000D5983"/>
    <w:rsid w:val="000D6173"/>
    <w:rsid w:val="000D6F83"/>
    <w:rsid w:val="000E25CC"/>
    <w:rsid w:val="000E3694"/>
    <w:rsid w:val="000E490F"/>
    <w:rsid w:val="000E6241"/>
    <w:rsid w:val="000F0EAD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851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27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776"/>
    <w:rsid w:val="002D7188"/>
    <w:rsid w:val="002E1DE3"/>
    <w:rsid w:val="002E2AB6"/>
    <w:rsid w:val="002E3F34"/>
    <w:rsid w:val="002E5F79"/>
    <w:rsid w:val="002E64FA"/>
    <w:rsid w:val="002F0A00"/>
    <w:rsid w:val="002F0CFA"/>
    <w:rsid w:val="002F5452"/>
    <w:rsid w:val="002F669F"/>
    <w:rsid w:val="00301C97"/>
    <w:rsid w:val="00301D9D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3223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38E"/>
    <w:rsid w:val="003C0AD9"/>
    <w:rsid w:val="003C0ED0"/>
    <w:rsid w:val="003C1D49"/>
    <w:rsid w:val="003C35C4"/>
    <w:rsid w:val="003D0C2A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5C6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60AD"/>
    <w:rsid w:val="00487AED"/>
    <w:rsid w:val="00490320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117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287C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54E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1CCD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688"/>
    <w:rsid w:val="006333DA"/>
    <w:rsid w:val="00635134"/>
    <w:rsid w:val="006356E2"/>
    <w:rsid w:val="00642A65"/>
    <w:rsid w:val="00645DCE"/>
    <w:rsid w:val="006465AC"/>
    <w:rsid w:val="006465BF"/>
    <w:rsid w:val="00653B22"/>
    <w:rsid w:val="00655F37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270"/>
    <w:rsid w:val="00730555"/>
    <w:rsid w:val="007312CC"/>
    <w:rsid w:val="00736A64"/>
    <w:rsid w:val="00737F6A"/>
    <w:rsid w:val="007410B6"/>
    <w:rsid w:val="00741733"/>
    <w:rsid w:val="00744C6F"/>
    <w:rsid w:val="007457F6"/>
    <w:rsid w:val="00745ABB"/>
    <w:rsid w:val="00746E38"/>
    <w:rsid w:val="00747CD5"/>
    <w:rsid w:val="00753B51"/>
    <w:rsid w:val="00753B6B"/>
    <w:rsid w:val="0075661D"/>
    <w:rsid w:val="00756629"/>
    <w:rsid w:val="007575D2"/>
    <w:rsid w:val="00757B4F"/>
    <w:rsid w:val="00757B6A"/>
    <w:rsid w:val="007610E0"/>
    <w:rsid w:val="007621AA"/>
    <w:rsid w:val="0076260A"/>
    <w:rsid w:val="00764A67"/>
    <w:rsid w:val="0077077D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508C"/>
    <w:rsid w:val="008E78A3"/>
    <w:rsid w:val="008F0654"/>
    <w:rsid w:val="008F06CB"/>
    <w:rsid w:val="008F2E83"/>
    <w:rsid w:val="008F612A"/>
    <w:rsid w:val="0090218B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6276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1BA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9D6"/>
    <w:rsid w:val="00A549E0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66FD5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23E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C31"/>
    <w:rsid w:val="00AE7D16"/>
    <w:rsid w:val="00AF4CAA"/>
    <w:rsid w:val="00AF571A"/>
    <w:rsid w:val="00AF60A0"/>
    <w:rsid w:val="00AF642A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F6D"/>
    <w:rsid w:val="00BE0C44"/>
    <w:rsid w:val="00BE1B8B"/>
    <w:rsid w:val="00BE23AA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920"/>
    <w:rsid w:val="00C54A3A"/>
    <w:rsid w:val="00C55566"/>
    <w:rsid w:val="00C56448"/>
    <w:rsid w:val="00C63934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2D36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642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A5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0E9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16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18A"/>
    <w:rsid w:val="00EA270C"/>
    <w:rsid w:val="00EA4974"/>
    <w:rsid w:val="00EA532E"/>
    <w:rsid w:val="00EB06D9"/>
    <w:rsid w:val="00EB192B"/>
    <w:rsid w:val="00EB19ED"/>
    <w:rsid w:val="00EB1CAB"/>
    <w:rsid w:val="00EB687F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40D5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506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D7F6D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98EEC-7080-4654-BEC4-AFAF5DD9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5</cp:revision>
  <cp:lastPrinted>2012-04-23T06:39:00Z</cp:lastPrinted>
  <dcterms:created xsi:type="dcterms:W3CDTF">2023-08-11T09:15:00Z</dcterms:created>
  <dcterms:modified xsi:type="dcterms:W3CDTF">2023-08-24T11:01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